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7797" w:rsidRDefault="00A26D8E" w:rsidP="001A2D86">
      <w:pPr>
        <w:pStyle w:val="11"/>
      </w:pP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のり</w:t>
            </w:r>
          </w:rt>
          <w:rubyBase>
            <w:r w:rsidR="00A26D8E">
              <w:t>乗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くら</w:t>
            </w:r>
          </w:rt>
          <w:rubyBase>
            <w:r w:rsidR="00A26D8E">
              <w:t>鞍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だけ</w:t>
            </w:r>
          </w:rt>
          <w:rubyBase>
            <w:r w:rsidR="00A26D8E">
              <w:t>岳</w:t>
            </w:r>
          </w:rubyBase>
        </w:ruby>
      </w:r>
      <w:r w:rsidR="00817797" w:rsidRPr="004E2509">
        <w:rPr>
          <w:rFonts w:hint="eastAsia"/>
        </w:rPr>
        <w:t>の自然</w:t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かんきょう</w:t>
            </w:r>
          </w:rt>
          <w:rubyBase>
            <w:r w:rsidR="00A26D8E">
              <w:t>環境</w:t>
            </w:r>
          </w:rubyBase>
        </w:ruby>
      </w:r>
      <w:r>
        <w:rPr>
          <w:rFonts w:hint="eastAsia"/>
        </w:rPr>
        <w:t xml:space="preserve">　動物</w:t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へん</w:t>
            </w:r>
          </w:rt>
          <w:rubyBase>
            <w:r w:rsidR="00A26D8E">
              <w:t>編</w:t>
            </w:r>
          </w:rubyBase>
        </w:ruby>
      </w:r>
    </w:p>
    <w:p w:rsidR="00945ECE" w:rsidRPr="00A26D8E" w:rsidRDefault="00945ECE" w:rsidP="00945ECE">
      <w:pPr>
        <w:jc w:val="left"/>
        <w:rPr>
          <w:rFonts w:ascii="HGP創英角ﾎﾟｯﾌﾟ体" w:eastAsia="HGP創英角ﾎﾟｯﾌﾟ体" w:hAnsi="HGP創英角ﾎﾟｯﾌﾟ体"/>
        </w:rPr>
      </w:pPr>
      <w:r w:rsidRPr="00A26D8E">
        <w:rPr>
          <w:rFonts w:ascii="HGP創英角ﾎﾟｯﾌﾟ体" w:eastAsia="HGP創英角ﾎﾟｯﾌﾟ体" w:hAnsi="HGP創英角ﾎﾟｯﾌﾟ体" w:hint="eastAsia"/>
        </w:rPr>
        <w:t>動物を</w:t>
      </w:r>
      <w:r w:rsidR="00A26D8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6D8E" w:rsidRPr="00A26D8E">
              <w:rPr>
                <w:rFonts w:ascii="HGP創英角ﾎﾟｯﾌﾟ体" w:eastAsia="HGP創英角ﾎﾟｯﾌﾟ体" w:hAnsi="HGP創英角ﾎﾟｯﾌﾟ体"/>
                <w:sz w:val="10"/>
              </w:rPr>
              <w:t>さが</w:t>
            </w:r>
          </w:rt>
          <w:rubyBase>
            <w:r w:rsidR="00A26D8E">
              <w:rPr>
                <w:rFonts w:ascii="HGP創英角ﾎﾟｯﾌﾟ体" w:eastAsia="HGP創英角ﾎﾟｯﾌﾟ体" w:hAnsi="HGP創英角ﾎﾟｯﾌﾟ体"/>
              </w:rPr>
              <w:t>探</w:t>
            </w:r>
          </w:rubyBase>
        </w:ruby>
      </w:r>
      <w:r w:rsidRPr="00A26D8E">
        <w:rPr>
          <w:rFonts w:ascii="HGP創英角ﾎﾟｯﾌﾟ体" w:eastAsia="HGP創英角ﾎﾟｯﾌﾟ体" w:hAnsi="HGP創英角ﾎﾟｯﾌﾟ体" w:hint="eastAsia"/>
        </w:rPr>
        <w:t>すときのルール</w:t>
      </w:r>
    </w:p>
    <w:p w:rsidR="00945ECE" w:rsidRDefault="00D018B1" w:rsidP="00397FD4">
      <w:pPr>
        <w:pStyle w:val="3"/>
        <w:numPr>
          <w:ilvl w:val="0"/>
          <w:numId w:val="0"/>
        </w:numPr>
        <w:ind w:left="630" w:right="210"/>
        <w:rPr>
          <w:rFonts w:ascii="HGP創英角ﾎﾟｯﾌﾟ体" w:eastAsia="HGP創英角ﾎﾟｯﾌﾟ体" w:hAnsi="HGP創英角ﾎﾟｯﾌﾟ体"/>
          <w:color w:val="FF0000"/>
        </w:rPr>
      </w:pPr>
      <w:r w:rsidRPr="00397FD4">
        <w:rPr>
          <w:rFonts w:ascii="HGP創英角ﾎﾟｯﾌﾟ体" w:eastAsia="HGP創英角ﾎﾟｯﾌﾟ体" w:hAnsi="HGP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03C574" wp14:editId="7ABABE11">
                <wp:simplePos x="0" y="0"/>
                <wp:positionH relativeFrom="column">
                  <wp:posOffset>3888680</wp:posOffset>
                </wp:positionH>
                <wp:positionV relativeFrom="paragraph">
                  <wp:posOffset>11921</wp:posOffset>
                </wp:positionV>
                <wp:extent cx="1535107" cy="629285"/>
                <wp:effectExtent l="0" t="0" r="27305" b="1841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07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8B1" w:rsidRDefault="00397FD4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 w:rsidRPr="00397FD4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動物に</w:t>
                            </w:r>
                          </w:p>
                          <w:p w:rsidR="00397FD4" w:rsidRPr="00397FD4" w:rsidRDefault="00397FD4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 w:rsidRPr="00397FD4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エサをあげ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3C574" id="楕円 25" o:spid="_x0000_s1074" style="position:absolute;left:0;text-align:left;margin-left:306.2pt;margin-top:.95pt;width:120.85pt;height:4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:rsidR="00D018B1" w:rsidRDefault="00397FD4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 w:rsidRPr="00397FD4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動物に</w:t>
                      </w:r>
                    </w:p>
                    <w:p w:rsidR="00397FD4" w:rsidRPr="00397FD4" w:rsidRDefault="00397FD4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 w:rsidRPr="00397FD4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エサをあげない</w:t>
                      </w:r>
                    </w:p>
                  </w:txbxContent>
                </v:textbox>
              </v:oval>
            </w:pict>
          </mc:Fallback>
        </mc:AlternateContent>
      </w:r>
      <w:r w:rsidRPr="00397FD4">
        <w:rPr>
          <w:rFonts w:ascii="HGP創英角ﾎﾟｯﾌﾟ体" w:eastAsia="HGP創英角ﾎﾟｯﾌﾟ体" w:hAnsi="HGP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75E1D7" wp14:editId="5565DDA1">
                <wp:simplePos x="0" y="0"/>
                <wp:positionH relativeFrom="column">
                  <wp:posOffset>2180650</wp:posOffset>
                </wp:positionH>
                <wp:positionV relativeFrom="paragraph">
                  <wp:posOffset>11921</wp:posOffset>
                </wp:positionV>
                <wp:extent cx="1595372" cy="629285"/>
                <wp:effectExtent l="0" t="0" r="24130" b="1841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72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8B1" w:rsidRPr="00D018B1" w:rsidRDefault="00397FD4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 w:rsidRPr="00D018B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動物を</w:t>
                            </w:r>
                          </w:p>
                          <w:p w:rsidR="00397FD4" w:rsidRPr="00D018B1" w:rsidRDefault="00397FD4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 w:rsidRPr="00D018B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追いかけない</w:t>
                            </w:r>
                          </w:p>
                          <w:p w:rsidR="00397FD4" w:rsidRPr="00AB44FF" w:rsidRDefault="00397FD4" w:rsidP="00D018B1">
                            <w:pPr>
                              <w:snapToGrid w:val="0"/>
                              <w:spacing w:line="60" w:lineRule="atLeast"/>
                              <w:ind w:leftChars="-30" w:rightChars="-94" w:right="-197" w:hangingChars="30" w:hanging="63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5E1D7" id="楕円 24" o:spid="_x0000_s1075" style="position:absolute;left:0;text-align:left;margin-left:171.7pt;margin-top:.95pt;width:125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:rsidR="00D018B1" w:rsidRPr="00D018B1" w:rsidRDefault="00397FD4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 w:rsidRPr="00D018B1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動物を</w:t>
                      </w:r>
                    </w:p>
                    <w:p w:rsidR="00397FD4" w:rsidRPr="00D018B1" w:rsidRDefault="00397FD4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 w:rsidRPr="00D018B1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追いかけない</w:t>
                      </w:r>
                    </w:p>
                    <w:p w:rsidR="00397FD4" w:rsidRPr="00AB44FF" w:rsidRDefault="00397FD4" w:rsidP="00D018B1">
                      <w:pPr>
                        <w:snapToGrid w:val="0"/>
                        <w:spacing w:line="60" w:lineRule="atLeast"/>
                        <w:ind w:leftChars="-30" w:rightChars="-94" w:right="-197" w:hangingChars="30" w:hanging="63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97FD4">
        <w:rPr>
          <w:rFonts w:ascii="HGP創英角ﾎﾟｯﾌﾟ体" w:eastAsia="HGP創英角ﾎﾟｯﾌﾟ体" w:hAnsi="HGP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F83583" wp14:editId="4329D1DC">
                <wp:simplePos x="0" y="0"/>
                <wp:positionH relativeFrom="column">
                  <wp:posOffset>446740</wp:posOffset>
                </wp:positionH>
                <wp:positionV relativeFrom="paragraph">
                  <wp:posOffset>11921</wp:posOffset>
                </wp:positionV>
                <wp:extent cx="1646978" cy="629517"/>
                <wp:effectExtent l="0" t="0" r="10795" b="1841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978" cy="629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8B1" w:rsidRDefault="00397FD4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動物を</w:t>
                            </w:r>
                          </w:p>
                          <w:p w:rsidR="00397FD4" w:rsidRPr="00AB44FF" w:rsidRDefault="00A26D8E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おどろか</w:t>
                            </w:r>
                            <w:r w:rsidR="00397FD4" w:rsidRPr="00397FD4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さ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83583" id="楕円 23" o:spid="_x0000_s1076" style="position:absolute;left:0;text-align:left;margin-left:35.2pt;margin-top:.95pt;width:129.7pt;height:4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:rsidR="00D018B1" w:rsidRDefault="00397FD4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動物を</w:t>
                      </w:r>
                    </w:p>
                    <w:p w:rsidR="00397FD4" w:rsidRPr="00AB44FF" w:rsidRDefault="00A26D8E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おどろか</w:t>
                      </w:r>
                      <w:r w:rsidR="00397FD4" w:rsidRPr="00397FD4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さない</w:t>
                      </w:r>
                    </w:p>
                  </w:txbxContent>
                </v:textbox>
              </v:oval>
            </w:pict>
          </mc:Fallback>
        </mc:AlternateContent>
      </w:r>
    </w:p>
    <w:p w:rsidR="00397FD4" w:rsidRDefault="00397FD4" w:rsidP="00397FD4">
      <w:pPr>
        <w:pStyle w:val="3"/>
        <w:numPr>
          <w:ilvl w:val="0"/>
          <w:numId w:val="0"/>
        </w:numPr>
        <w:ind w:left="630" w:right="210"/>
        <w:rPr>
          <w:rFonts w:ascii="HGP創英角ﾎﾟｯﾌﾟ体" w:eastAsia="HGP創英角ﾎﾟｯﾌﾟ体" w:hAnsi="HGP創英角ﾎﾟｯﾌﾟ体"/>
          <w:color w:val="FF0000"/>
        </w:rPr>
      </w:pPr>
    </w:p>
    <w:p w:rsidR="00397FD4" w:rsidRDefault="00397FD4" w:rsidP="00397FD4">
      <w:pPr>
        <w:pStyle w:val="3"/>
        <w:numPr>
          <w:ilvl w:val="0"/>
          <w:numId w:val="0"/>
        </w:numPr>
        <w:ind w:left="630" w:right="210"/>
        <w:rPr>
          <w:rFonts w:ascii="HGP創英角ﾎﾟｯﾌﾟ体" w:eastAsia="HGP創英角ﾎﾟｯﾌﾟ体" w:hAnsi="HGP創英角ﾎﾟｯﾌﾟ体"/>
          <w:color w:val="FF0000"/>
        </w:rPr>
      </w:pPr>
    </w:p>
    <w:p w:rsidR="00C808DC" w:rsidRDefault="00C808DC" w:rsidP="00397FD4">
      <w:pPr>
        <w:pStyle w:val="3"/>
        <w:numPr>
          <w:ilvl w:val="0"/>
          <w:numId w:val="0"/>
        </w:numPr>
        <w:ind w:left="630" w:right="210"/>
        <w:rPr>
          <w:rFonts w:ascii="HGP創英角ﾎﾟｯﾌﾟ体" w:eastAsia="HGP創英角ﾎﾟｯﾌﾟ体" w:hAnsi="HGP創英角ﾎﾟｯﾌﾟ体"/>
          <w:color w:val="FF0000"/>
        </w:rPr>
      </w:pPr>
    </w:p>
    <w:p w:rsidR="00B02C94" w:rsidRDefault="00B02C94" w:rsidP="00B02C94">
      <w:pPr>
        <w:pStyle w:val="2"/>
        <w:numPr>
          <w:ilvl w:val="0"/>
          <w:numId w:val="37"/>
        </w:numPr>
        <w:ind w:left="420" w:hanging="420"/>
      </w:pPr>
      <w:r>
        <w:rPr>
          <w:rFonts w:hint="eastAsia"/>
        </w:rPr>
        <w:t>鳴き声を聞いてみよう</w:t>
      </w:r>
    </w:p>
    <w:p w:rsidR="00B02C94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>
        <w:rPr>
          <w:rStyle w:val="4"/>
          <w:rFonts w:hint="eastAsia"/>
        </w:rPr>
        <w:t>生き物を探すときは、</w:t>
      </w:r>
      <w:r w:rsidRPr="00B03A1E">
        <w:rPr>
          <w:rStyle w:val="4"/>
          <w:rFonts w:hint="eastAsia"/>
        </w:rPr>
        <w:t>鳴き声</w:t>
      </w:r>
      <w:r>
        <w:rPr>
          <w:rStyle w:val="4"/>
          <w:rFonts w:hint="eastAsia"/>
        </w:rPr>
        <w:t>も手がかりにな</w:t>
      </w:r>
      <w:r w:rsidR="009539B8">
        <w:rPr>
          <w:rStyle w:val="4"/>
          <w:rFonts w:hint="eastAsia"/>
        </w:rPr>
        <w:t>るよ</w:t>
      </w:r>
      <w:r>
        <w:rPr>
          <w:rStyle w:val="4"/>
          <w:rFonts w:hint="eastAsia"/>
        </w:rPr>
        <w:t>。</w:t>
      </w:r>
    </w:p>
    <w:p w:rsidR="00B02C94" w:rsidRPr="00B03A1E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B03A1E">
        <w:rPr>
          <w:rStyle w:val="4"/>
          <w:rFonts w:hint="eastAsia"/>
        </w:rPr>
        <w:t>どんな鳴き声がきこえるかな？</w:t>
      </w:r>
    </w:p>
    <w:p w:rsidR="00B02C94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>
        <w:rPr>
          <w:rStyle w:val="4"/>
          <w:rFonts w:hint="eastAsia"/>
        </w:rPr>
        <w:t>～ヒント～</w:t>
      </w:r>
    </w:p>
    <w:tbl>
      <w:tblPr>
        <w:tblStyle w:val="af"/>
        <w:tblW w:w="0" w:type="auto"/>
        <w:tblInd w:w="630" w:type="dxa"/>
        <w:tblLook w:val="04A0" w:firstRow="1" w:lastRow="0" w:firstColumn="1" w:lastColumn="0" w:noHBand="0" w:noVBand="1"/>
      </w:tblPr>
      <w:tblGrid>
        <w:gridCol w:w="636"/>
        <w:gridCol w:w="3398"/>
        <w:gridCol w:w="636"/>
        <w:gridCol w:w="3821"/>
      </w:tblGrid>
      <w:tr w:rsidR="00B02C94" w:rsidTr="0012742F">
        <w:tc>
          <w:tcPr>
            <w:tcW w:w="35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○</w:t>
            </w:r>
          </w:p>
        </w:tc>
        <w:tc>
          <w:tcPr>
            <w:tcW w:w="339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ライチョウ</w:t>
            </w:r>
          </w:p>
        </w:tc>
        <w:tc>
          <w:tcPr>
            <w:tcW w:w="287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○</w:t>
            </w:r>
          </w:p>
        </w:tc>
        <w:tc>
          <w:tcPr>
            <w:tcW w:w="3821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イワヒバリ</w:t>
            </w:r>
          </w:p>
        </w:tc>
      </w:tr>
      <w:tr w:rsidR="00B02C94" w:rsidTr="0012742F">
        <w:tc>
          <w:tcPr>
            <w:tcW w:w="35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</w:p>
        </w:tc>
        <w:tc>
          <w:tcPr>
            <w:tcW w:w="339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オス「ガァァォォー」</w:t>
            </w:r>
          </w:p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メス「クックックッ…」</w:t>
            </w:r>
          </w:p>
        </w:tc>
        <w:tc>
          <w:tcPr>
            <w:tcW w:w="287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left="630" w:right="210"/>
              <w:rPr>
                <w:rStyle w:val="4"/>
              </w:rPr>
            </w:pPr>
          </w:p>
        </w:tc>
        <w:tc>
          <w:tcPr>
            <w:tcW w:w="3821" w:type="dxa"/>
          </w:tcPr>
          <w:p w:rsidR="00B96014" w:rsidRDefault="00B02C94" w:rsidP="0012742F">
            <w:pPr>
              <w:pStyle w:val="3"/>
              <w:numPr>
                <w:ilvl w:val="0"/>
                <w:numId w:val="0"/>
              </w:numPr>
              <w:ind w:left="360" w:right="210" w:hanging="360"/>
              <w:rPr>
                <w:rStyle w:val="4"/>
              </w:rPr>
            </w:pPr>
            <w:r>
              <w:rPr>
                <w:rStyle w:val="4"/>
                <w:rFonts w:hint="eastAsia"/>
              </w:rPr>
              <w:t>「ヒョリヒョリ」「チュリチュ」</w:t>
            </w:r>
          </w:p>
          <w:p w:rsidR="00B02C94" w:rsidRPr="00B03A1E" w:rsidRDefault="00B02C94" w:rsidP="0012742F">
            <w:pPr>
              <w:pStyle w:val="3"/>
              <w:numPr>
                <w:ilvl w:val="0"/>
                <w:numId w:val="0"/>
              </w:numPr>
              <w:ind w:left="360" w:right="210" w:hanging="360"/>
              <w:rPr>
                <w:rStyle w:val="4"/>
              </w:rPr>
            </w:pPr>
            <w:r>
              <w:rPr>
                <w:rStyle w:val="4"/>
                <w:rFonts w:hint="eastAsia"/>
              </w:rPr>
              <w:t>「チュ」</w:t>
            </w:r>
          </w:p>
        </w:tc>
      </w:tr>
      <w:tr w:rsidR="00B02C94" w:rsidTr="0012742F">
        <w:tc>
          <w:tcPr>
            <w:tcW w:w="3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02C94" w:rsidRPr="00B03A1E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</w:p>
        </w:tc>
        <w:tc>
          <w:tcPr>
            <w:tcW w:w="33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</w:p>
        </w:tc>
        <w:tc>
          <w:tcPr>
            <w:tcW w:w="287" w:type="dxa"/>
            <w:tcBorders>
              <w:left w:val="single" w:sz="4" w:space="0" w:color="FFFFFF" w:themeColor="background1"/>
            </w:tcBorders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</w:p>
        </w:tc>
        <w:tc>
          <w:tcPr>
            <w:tcW w:w="3821" w:type="dxa"/>
            <w:tcBorders>
              <w:right w:val="single" w:sz="4" w:space="0" w:color="FFFFFF" w:themeColor="background1"/>
            </w:tcBorders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</w:p>
        </w:tc>
      </w:tr>
      <w:tr w:rsidR="00B02C94" w:rsidTr="0012742F">
        <w:tc>
          <w:tcPr>
            <w:tcW w:w="35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○</w:t>
            </w:r>
          </w:p>
        </w:tc>
        <w:tc>
          <w:tcPr>
            <w:tcW w:w="339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カヤクグリ</w:t>
            </w:r>
          </w:p>
        </w:tc>
        <w:tc>
          <w:tcPr>
            <w:tcW w:w="287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○</w:t>
            </w:r>
          </w:p>
        </w:tc>
        <w:tc>
          <w:tcPr>
            <w:tcW w:w="3821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ホシガラス</w:t>
            </w:r>
          </w:p>
        </w:tc>
      </w:tr>
      <w:tr w:rsidR="00B02C94" w:rsidTr="0012742F">
        <w:tc>
          <w:tcPr>
            <w:tcW w:w="35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left="630" w:right="210"/>
              <w:rPr>
                <w:rStyle w:val="4"/>
              </w:rPr>
            </w:pPr>
          </w:p>
        </w:tc>
        <w:tc>
          <w:tcPr>
            <w:tcW w:w="339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left="360" w:right="210" w:hanging="360"/>
              <w:rPr>
                <w:rStyle w:val="4"/>
              </w:rPr>
            </w:pPr>
            <w:r>
              <w:rPr>
                <w:rStyle w:val="4"/>
                <w:rFonts w:hint="eastAsia"/>
              </w:rPr>
              <w:t>「チリチリチリ」</w:t>
            </w:r>
          </w:p>
        </w:tc>
        <w:tc>
          <w:tcPr>
            <w:tcW w:w="287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left="630" w:right="210"/>
              <w:rPr>
                <w:rStyle w:val="4"/>
              </w:rPr>
            </w:pPr>
          </w:p>
        </w:tc>
        <w:tc>
          <w:tcPr>
            <w:tcW w:w="3821" w:type="dxa"/>
          </w:tcPr>
          <w:p w:rsidR="00B02C94" w:rsidRPr="00B03A1E" w:rsidRDefault="00B02C94" w:rsidP="0012742F">
            <w:pPr>
              <w:pStyle w:val="3"/>
              <w:numPr>
                <w:ilvl w:val="0"/>
                <w:numId w:val="0"/>
              </w:numPr>
              <w:ind w:left="360" w:right="210" w:hanging="360"/>
              <w:rPr>
                <w:rStyle w:val="4"/>
              </w:rPr>
            </w:pPr>
            <w:r>
              <w:rPr>
                <w:rStyle w:val="4"/>
                <w:rFonts w:hint="eastAsia"/>
              </w:rPr>
              <w:t>「ガーガー」（しわがれた声）</w:t>
            </w:r>
          </w:p>
        </w:tc>
      </w:tr>
    </w:tbl>
    <w:p w:rsidR="00B02C94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B02C94" w:rsidRPr="001A2D86" w:rsidRDefault="00B02C94" w:rsidP="00B02C9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B02C94" w:rsidRDefault="00B02C94" w:rsidP="00B02C94">
      <w:pPr>
        <w:pStyle w:val="2"/>
        <w:numPr>
          <w:ilvl w:val="0"/>
          <w:numId w:val="34"/>
        </w:numPr>
        <w:ind w:left="420" w:hanging="420"/>
      </w:pPr>
      <w:r>
        <w:rPr>
          <w:rFonts w:hint="eastAsia"/>
        </w:rPr>
        <w:t>生き</w:t>
      </w:r>
      <w:r w:rsidRPr="00A20DDD">
        <w:rPr>
          <w:rFonts w:hint="eastAsia"/>
        </w:rPr>
        <w:t>物たち</w:t>
      </w:r>
      <w:r w:rsidR="006B6B35">
        <w:rPr>
          <w:rFonts w:hint="eastAsia"/>
        </w:rPr>
        <w:t>やそ</w:t>
      </w:r>
      <w:r>
        <w:rPr>
          <w:rFonts w:hint="eastAsia"/>
        </w:rPr>
        <w:t>の</w:t>
      </w:r>
      <w:r w:rsidR="006B6B35">
        <w:rPr>
          <w:rFonts w:hint="eastAsia"/>
        </w:rPr>
        <w:t>生き物の</w:t>
      </w:r>
      <w:r>
        <w:rPr>
          <w:rFonts w:hint="eastAsia"/>
        </w:rPr>
        <w:t>こ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C94" w:rsidRPr="002606A1">
              <w:rPr>
                <w:sz w:val="10"/>
              </w:rPr>
              <w:t>せき</w:t>
            </w:r>
          </w:rt>
          <w:rubyBase>
            <w:r w:rsidR="00B02C94">
              <w:t>跡</w:t>
            </w:r>
          </w:rubyBase>
        </w:ruby>
      </w:r>
      <w:r>
        <w:rPr>
          <w:rFonts w:hint="eastAsia"/>
        </w:rPr>
        <w:t>を探してみよう！</w:t>
      </w:r>
    </w:p>
    <w:p w:rsidR="00B02C94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>
        <w:rPr>
          <w:rStyle w:val="4"/>
          <w:rFonts w:hint="eastAsia"/>
        </w:rPr>
        <w:t>生き物たちは、</w:t>
      </w:r>
      <w:r w:rsidRPr="00462630">
        <w:rPr>
          <w:rStyle w:val="4"/>
          <w:rFonts w:hint="eastAsia"/>
        </w:rPr>
        <w:t>食べ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C94" w:rsidRPr="00F74345">
              <w:rPr>
                <w:sz w:val="10"/>
              </w:rPr>
              <w:t>あと</w:t>
            </w:r>
          </w:rt>
          <w:rubyBase>
            <w:r w:rsidR="00B02C94">
              <w:t>跡</w:t>
            </w:r>
          </w:rubyBase>
        </w:ruby>
      </w:r>
      <w:r w:rsidRPr="00462630">
        <w:rPr>
          <w:rStyle w:val="4"/>
          <w:rFonts w:hint="eastAsia"/>
        </w:rPr>
        <w:t>、</w:t>
      </w:r>
      <w:r w:rsidR="00B96014">
        <w:rPr>
          <w:rStyle w:val="4"/>
          <w:rFonts w:hint="eastAsia"/>
        </w:rPr>
        <w:t>排せつ</w:t>
      </w:r>
      <w:r w:rsidR="00B96014" w:rsidRPr="00462630">
        <w:rPr>
          <w:rStyle w:val="4"/>
          <w:rFonts w:hint="eastAsia"/>
        </w:rPr>
        <w:t>した</w:t>
      </w:r>
      <w:r w:rsidR="00B96014">
        <w:rPr>
          <w:rStyle w:val="4"/>
          <w:rFonts w:hint="eastAsia"/>
        </w:rPr>
        <w:t>跡</w:t>
      </w:r>
      <w:r w:rsidRPr="00462630">
        <w:rPr>
          <w:rStyle w:val="4"/>
          <w:rFonts w:hint="eastAsia"/>
        </w:rPr>
        <w:t>、</w:t>
      </w:r>
      <w:r w:rsidR="00B96014" w:rsidRPr="00462630">
        <w:rPr>
          <w:rStyle w:val="4"/>
          <w:rFonts w:hint="eastAsia"/>
        </w:rPr>
        <w:t>遊んだ</w:t>
      </w:r>
      <w:r w:rsidR="00B96014">
        <w:rPr>
          <w:rFonts w:hint="eastAsia"/>
        </w:rPr>
        <w:t>跡</w:t>
      </w:r>
      <w:r w:rsidRPr="00462630">
        <w:rPr>
          <w:rStyle w:val="4"/>
          <w:rFonts w:hint="eastAsia"/>
        </w:rPr>
        <w:t>、</w:t>
      </w:r>
      <w:r w:rsidR="00B96014" w:rsidRPr="00462630">
        <w:rPr>
          <w:rStyle w:val="4"/>
          <w:rFonts w:hint="eastAsia"/>
        </w:rPr>
        <w:t>足</w:t>
      </w:r>
      <w:r w:rsidR="00B96014">
        <w:rPr>
          <w:rFonts w:hint="eastAsia"/>
        </w:rPr>
        <w:t>跡</w:t>
      </w:r>
      <w:r w:rsidRPr="00462630">
        <w:rPr>
          <w:rStyle w:val="4"/>
          <w:rFonts w:hint="eastAsia"/>
        </w:rPr>
        <w:t>など</w:t>
      </w:r>
      <w:r>
        <w:rPr>
          <w:rStyle w:val="4"/>
          <w:rFonts w:hint="eastAsia"/>
        </w:rPr>
        <w:t>フィールドサインと呼ばれる</w:t>
      </w:r>
      <w:r w:rsidRPr="00462630">
        <w:rPr>
          <w:rStyle w:val="4"/>
          <w:rFonts w:hint="eastAsia"/>
        </w:rPr>
        <w:t>たくさん</w:t>
      </w:r>
      <w:r w:rsidR="00B96014" w:rsidRPr="00462630">
        <w:rPr>
          <w:rStyle w:val="4"/>
          <w:rFonts w:hint="eastAsia"/>
        </w:rPr>
        <w:t>の</w:t>
      </w:r>
      <w:r w:rsidR="00B96014">
        <w:rPr>
          <w:rFonts w:hint="eastAsia"/>
        </w:rPr>
        <w:t>跡</w:t>
      </w:r>
      <w:r w:rsidRPr="00462630">
        <w:rPr>
          <w:rStyle w:val="4"/>
          <w:rFonts w:hint="eastAsia"/>
        </w:rPr>
        <w:t>を残して</w:t>
      </w:r>
      <w:r w:rsidR="009539B8">
        <w:rPr>
          <w:rStyle w:val="4"/>
          <w:rFonts w:hint="eastAsia"/>
        </w:rPr>
        <w:t>いるよ</w:t>
      </w:r>
      <w:r w:rsidRPr="00462630">
        <w:rPr>
          <w:rStyle w:val="4"/>
          <w:rFonts w:hint="eastAsia"/>
        </w:rPr>
        <w:t>。</w:t>
      </w:r>
    </w:p>
    <w:p w:rsidR="00B02C94" w:rsidRDefault="006B6B35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50611E">
        <w:rPr>
          <w:noProof/>
        </w:rPr>
        <w:drawing>
          <wp:anchor distT="0" distB="0" distL="114300" distR="114300" simplePos="0" relativeHeight="251635712" behindDoc="1" locked="0" layoutInCell="1" allowOverlap="1" wp14:anchorId="607E0CA1" wp14:editId="5EB755CD">
            <wp:simplePos x="0" y="0"/>
            <wp:positionH relativeFrom="column">
              <wp:posOffset>3171825</wp:posOffset>
            </wp:positionH>
            <wp:positionV relativeFrom="paragraph">
              <wp:posOffset>208915</wp:posOffset>
            </wp:positionV>
            <wp:extent cx="2016000" cy="1439968"/>
            <wp:effectExtent l="0" t="0" r="3810" b="8255"/>
            <wp:wrapNone/>
            <wp:docPr id="13" name="図 13" descr="\\Oskserver\大阪中部技術部\平成３０年度業務\進行業務\官庁\30208_乗鞍環境学習\8写真\観光協会提供写真\P.12コマク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skserver\大阪中部技術部\平成３０年度業務\進行業務\官庁\30208_乗鞍環境学習\8写真\観光協会提供写真\P.12コマク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4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94">
        <w:rPr>
          <w:rStyle w:val="4"/>
          <w:rFonts w:hint="eastAsia"/>
        </w:rPr>
        <w:t>フィールドサインの近くには、まだ、生き物たちがいるかもしれ</w:t>
      </w:r>
      <w:r w:rsidR="009539B8">
        <w:rPr>
          <w:rStyle w:val="4"/>
          <w:rFonts w:hint="eastAsia"/>
        </w:rPr>
        <w:t>ないね</w:t>
      </w:r>
      <w:r w:rsidR="00B02C94">
        <w:rPr>
          <w:rStyle w:val="4"/>
          <w:rFonts w:hint="eastAsia"/>
        </w:rPr>
        <w:t>。</w:t>
      </w:r>
    </w:p>
    <w:p w:rsidR="006B6B35" w:rsidRDefault="006B6B35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50611E">
        <w:rPr>
          <w:noProof/>
        </w:rPr>
        <w:drawing>
          <wp:anchor distT="0" distB="0" distL="114300" distR="114300" simplePos="0" relativeHeight="251634688" behindDoc="1" locked="0" layoutInCell="1" allowOverlap="1" wp14:anchorId="2467AA15" wp14:editId="37F49D21">
            <wp:simplePos x="0" y="0"/>
            <wp:positionH relativeFrom="column">
              <wp:posOffset>666750</wp:posOffset>
            </wp:positionH>
            <wp:positionV relativeFrom="paragraph">
              <wp:posOffset>12065</wp:posOffset>
            </wp:positionV>
            <wp:extent cx="2016000" cy="1340335"/>
            <wp:effectExtent l="0" t="0" r="3810" b="0"/>
            <wp:wrapNone/>
            <wp:docPr id="18" name="図 18" descr="\\Oskserver\大阪中部技術部\平成３０年度業務\進行業務\官庁\30208_乗鞍環境学習\8写真\観光協会提供写真\P.38ライチョウ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skserver\大阪中部技術部\平成３０年度業務\進行業務\官庁\30208_乗鞍環境学習\8写真\観光協会提供写真\P.38ライチョウ①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3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4"/>
          <w:rFonts w:hint="eastAsia"/>
        </w:rPr>
        <w:t xml:space="preserve">　　　</w:t>
      </w:r>
    </w:p>
    <w:p w:rsidR="00B02C94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8D9E26" wp14:editId="7DF8ECBC">
                <wp:simplePos x="0" y="0"/>
                <wp:positionH relativeFrom="column">
                  <wp:posOffset>4077335</wp:posOffset>
                </wp:positionH>
                <wp:positionV relativeFrom="paragraph">
                  <wp:posOffset>2397125</wp:posOffset>
                </wp:positionV>
                <wp:extent cx="1212850" cy="344805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C94" w:rsidRPr="00F53A8F" w:rsidRDefault="00B02C94" w:rsidP="00B02C9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53A8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食痕写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9E26" id="正方形/長方形 80" o:spid="_x0000_s1077" style="position:absolute;left:0;text-align:left;margin-left:321.05pt;margin-top:188.75pt;width:95.5pt;height:2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" filled="f" stroked="f" strokeweight="1pt">
                <v:textbox>
                  <w:txbxContent>
                    <w:p w:rsidR="00B02C94" w:rsidRPr="00F53A8F" w:rsidRDefault="00B02C94" w:rsidP="00B02C94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53A8F">
                        <w:rPr>
                          <w:rFonts w:hint="eastAsia"/>
                          <w:b/>
                          <w:color w:val="000000" w:themeColor="text1"/>
                        </w:rPr>
                        <w:t>食痕写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（例）</w:t>
                      </w:r>
                    </w:p>
                  </w:txbxContent>
                </v:textbox>
              </v:rect>
            </w:pict>
          </mc:Fallback>
        </mc:AlternateContent>
      </w:r>
    </w:p>
    <w:p w:rsidR="00B02C94" w:rsidRPr="00B03A1E" w:rsidRDefault="00B02C94" w:rsidP="00B02C94">
      <w:pPr>
        <w:pStyle w:val="3"/>
        <w:numPr>
          <w:ilvl w:val="0"/>
          <w:numId w:val="0"/>
        </w:numPr>
        <w:ind w:left="630" w:right="210"/>
        <w:sectPr w:rsidR="00B02C94" w:rsidRPr="00B03A1E" w:rsidSect="00B02C94">
          <w:headerReference w:type="default" r:id="rId10"/>
          <w:pgSz w:w="11906" w:h="16838"/>
          <w:pgMar w:top="1701" w:right="1134" w:bottom="851" w:left="1134" w:header="851" w:footer="992" w:gutter="0"/>
          <w:cols w:space="720"/>
          <w:docGrid w:type="lines" w:linePitch="360"/>
        </w:sectPr>
      </w:pPr>
    </w:p>
    <w:p w:rsidR="00B02C94" w:rsidRPr="001147E8" w:rsidRDefault="006B6B35" w:rsidP="00B02C94">
      <w:pPr>
        <w:jc w:val="left"/>
        <w:rPr>
          <w:rFonts w:ascii="HGP創英角ﾎﾟｯﾌﾟ体" w:eastAsia="HGP創英角ﾎﾟｯﾌﾟ体" w:hAnsi="HGP創英角ﾎﾟｯﾌﾟ体"/>
          <w:color w:val="FF0000"/>
        </w:rPr>
        <w:sectPr w:rsidR="00B02C94" w:rsidRPr="001147E8" w:rsidSect="0010523E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 w:rsidRPr="00F53A8F">
        <w:rPr>
          <w:rStyle w:val="4"/>
          <w:noProof/>
        </w:rPr>
        <w:drawing>
          <wp:anchor distT="0" distB="0" distL="114300" distR="114300" simplePos="0" relativeHeight="251631616" behindDoc="1" locked="0" layoutInCell="1" allowOverlap="1" wp14:anchorId="519ED115" wp14:editId="54C800B3">
            <wp:simplePos x="0" y="0"/>
            <wp:positionH relativeFrom="column">
              <wp:posOffset>2797810</wp:posOffset>
            </wp:positionH>
            <wp:positionV relativeFrom="paragraph">
              <wp:posOffset>1118235</wp:posOffset>
            </wp:positionV>
            <wp:extent cx="1979930" cy="1316355"/>
            <wp:effectExtent l="0" t="0" r="1270" b="0"/>
            <wp:wrapNone/>
            <wp:docPr id="84" name="図 84" descr="\\BACKUP-OSK2\大阪技術部BackUp01\写真フォルダ\乗鞍\1023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CKUP-OSK2\大阪技術部BackUp01\写真フォルダ\乗鞍\1023\DSC_0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3730B1" wp14:editId="5053CA4B">
                <wp:simplePos x="0" y="0"/>
                <wp:positionH relativeFrom="column">
                  <wp:posOffset>983615</wp:posOffset>
                </wp:positionH>
                <wp:positionV relativeFrom="paragraph">
                  <wp:posOffset>2195830</wp:posOffset>
                </wp:positionV>
                <wp:extent cx="1920240" cy="262255"/>
                <wp:effectExtent l="0" t="0" r="0" b="444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C94" w:rsidRPr="00F53A8F" w:rsidRDefault="00B02C94" w:rsidP="00B02C9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フン</w:t>
                            </w:r>
                            <w:r w:rsidRPr="00F53A8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730B1" id="正方形/長方形 81" o:spid="_x0000_s1078" style="position:absolute;margin-left:77.45pt;margin-top:172.9pt;width:151.2pt;height:20.6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" filled="f" stroked="f" strokeweight="1pt">
                <v:textbox>
                  <w:txbxContent>
                    <w:p w:rsidR="00B02C94" w:rsidRPr="00F53A8F" w:rsidRDefault="00B02C94" w:rsidP="00B02C94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フン</w:t>
                      </w:r>
                      <w:r w:rsidRPr="00F53A8F">
                        <w:rPr>
                          <w:rFonts w:hint="eastAsia"/>
                          <w:b/>
                          <w:color w:val="000000" w:themeColor="text1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F53A8F">
        <w:rPr>
          <w:rFonts w:ascii="HGP創英角ﾎﾟｯﾌﾟ体" w:eastAsia="HGP創英角ﾎﾟｯﾌﾟ体" w:hAnsi="HGP創英角ﾎﾟｯﾌﾟ体"/>
          <w:noProof/>
          <w:color w:val="FF0000"/>
        </w:rPr>
        <w:drawing>
          <wp:anchor distT="0" distB="0" distL="114300" distR="114300" simplePos="0" relativeHeight="251632640" behindDoc="1" locked="0" layoutInCell="1" allowOverlap="1" wp14:anchorId="17CFA65A" wp14:editId="142D7D93">
            <wp:simplePos x="0" y="0"/>
            <wp:positionH relativeFrom="column">
              <wp:posOffset>325755</wp:posOffset>
            </wp:positionH>
            <wp:positionV relativeFrom="paragraph">
              <wp:posOffset>1105535</wp:posOffset>
            </wp:positionV>
            <wp:extent cx="1979930" cy="1316355"/>
            <wp:effectExtent l="0" t="0" r="1270" b="0"/>
            <wp:wrapNone/>
            <wp:docPr id="85" name="図 85" descr="\\BACKUP-OSK2\大阪技術部BackUp01\写真フォルダ\乗鞍\1023\DSC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CKUP-OSK2\大阪技術部BackUp01\写真フォルダ\乗鞍\1023\DSC_01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3B0" w:rsidRPr="00817797" w:rsidRDefault="00602730" w:rsidP="00A2632B">
      <w:pPr>
        <w:pStyle w:val="2"/>
      </w:pPr>
      <w:r>
        <w:rPr>
          <w:rFonts w:hint="eastAsia"/>
        </w:rPr>
        <w:lastRenderedPageBreak/>
        <w:t>生き物</w:t>
      </w:r>
      <w:r w:rsidR="009B13B0">
        <w:rPr>
          <w:rFonts w:hint="eastAsia"/>
        </w:rPr>
        <w:t>マップを作ろう！</w:t>
      </w:r>
    </w:p>
    <w:p w:rsidR="00B236B2" w:rsidRPr="009B13B0" w:rsidRDefault="009B13B0" w:rsidP="00B236B2">
      <w:pPr>
        <w:ind w:leftChars="100" w:left="210"/>
        <w:rPr>
          <w:rStyle w:val="4"/>
          <w:rFonts w:eastAsia="HG丸ｺﾞｼｯｸM-PRO" w:hAnsi="HG丸ｺﾞｼｯｸM-PRO"/>
        </w:rPr>
      </w:pPr>
      <w:r w:rsidRPr="009B13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37018E" wp14:editId="56436085">
                <wp:simplePos x="0" y="0"/>
                <wp:positionH relativeFrom="margin">
                  <wp:posOffset>95250</wp:posOffset>
                </wp:positionH>
                <wp:positionV relativeFrom="paragraph">
                  <wp:posOffset>-733425</wp:posOffset>
                </wp:positionV>
                <wp:extent cx="1626919" cy="382138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82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94" w:rsidRPr="00B93693" w:rsidRDefault="00B02C94" w:rsidP="00B02C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Style w:val="4"/>
                                <w:rFonts w:eastAsia="HG丸ｺﾞｼｯｸM-PRO" w:hAnsi="HG丸ｺﾞｼｯｸM-PRO" w:hint="eastAsia"/>
                              </w:rPr>
                              <w:t>動物編</w:t>
                            </w:r>
                            <w:r>
                              <w:rPr>
                                <w:rStyle w:val="4"/>
                                <w:rFonts w:eastAsia="HG丸ｺﾞｼｯｸM-PRO" w:hAnsi="HG丸ｺﾞｼｯｸM-PRO"/>
                              </w:rPr>
                              <w:t xml:space="preserve">　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018E" id="テキスト ボックス 99" o:spid="_x0000_s1079" type="#_x0000_t202" style="position:absolute;left:0;text-align:left;margin-left:7.5pt;margin-top:-57.75pt;width:128.1pt;height:30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" fillcolor="white [3212]" stroked="f" strokeweight=".5pt">
                <v:fill opacity="44461f"/>
                <v:textbox>
                  <w:txbxContent>
                    <w:p w:rsidR="00B02C94" w:rsidRPr="00B93693" w:rsidRDefault="00B02C94" w:rsidP="00B02C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Style w:val="4"/>
                          <w:rFonts w:eastAsia="HG丸ｺﾞｼｯｸM-PRO" w:hAnsi="HG丸ｺﾞｼｯｸM-PRO" w:hint="eastAsia"/>
                        </w:rPr>
                        <w:t>動物編</w:t>
                      </w:r>
                      <w:r>
                        <w:rPr>
                          <w:rStyle w:val="4"/>
                          <w:rFonts w:eastAsia="HG丸ｺﾞｼｯｸM-PRO" w:hAnsi="HG丸ｺﾞｼｯｸM-PRO"/>
                        </w:rPr>
                        <w:t xml:space="preserve">　裏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6B2">
        <w:rPr>
          <w:rFonts w:ascii="HG丸ｺﾞｼｯｸM-PRO" w:eastAsia="HG丸ｺﾞｼｯｸM-PRO" w:hAnsi="HG丸ｺﾞｼｯｸM-PRO" w:hint="eastAsia"/>
        </w:rPr>
        <w:t>生き物を見つけた場所、</w:t>
      </w:r>
      <w:r w:rsidR="00B236B2" w:rsidRPr="009B13B0">
        <w:rPr>
          <w:rStyle w:val="4"/>
          <w:rFonts w:eastAsia="HG丸ｺﾞｼｯｸM-PRO" w:hAnsi="HG丸ｺﾞｼｯｸM-PRO" w:hint="eastAsia"/>
        </w:rPr>
        <w:t>フィールドサイン</w:t>
      </w:r>
      <w:r w:rsidR="00B236B2">
        <w:rPr>
          <w:rStyle w:val="4"/>
          <w:rFonts w:eastAsia="HG丸ｺﾞｼｯｸM-PRO" w:hAnsi="HG丸ｺﾞｼｯｸM-PRO" w:hint="eastAsia"/>
        </w:rPr>
        <w:t>あった場所、鳴き声を聞いた場所を地図に記入してみよう</w:t>
      </w:r>
      <w:r w:rsidRPr="009B13B0">
        <w:rPr>
          <w:rFonts w:ascii="HG丸ｺﾞｼｯｸM-PRO" w:eastAsia="HG丸ｺﾞｼｯｸM-PRO" w:hAnsi="HG丸ｺﾞｼｯｸM-PRO" w:hint="eastAsia"/>
        </w:rPr>
        <w:t>!</w:t>
      </w:r>
      <w:r w:rsidR="00B236B2">
        <w:rPr>
          <w:rFonts w:ascii="HG丸ｺﾞｼｯｸM-PRO" w:eastAsia="HG丸ｺﾞｼｯｸM-PRO" w:hAnsi="HG丸ｺﾞｼｯｸM-PRO" w:hint="eastAsia"/>
        </w:rPr>
        <w:t xml:space="preserve">　気づいたことも書いてみよう！</w:t>
      </w:r>
    </w:p>
    <w:p w:rsidR="009B13B0" w:rsidRPr="00686E87" w:rsidRDefault="009B13B0" w:rsidP="00686E87">
      <w:pPr>
        <w:spacing w:line="120" w:lineRule="exact"/>
        <w:ind w:leftChars="100" w:left="210"/>
        <w:rPr>
          <w:sz w:val="14"/>
        </w:rPr>
      </w:pPr>
    </w:p>
    <w:tbl>
      <w:tblPr>
        <w:tblStyle w:val="af"/>
        <w:tblpPr w:leftFromText="142" w:rightFromText="142" w:vertAnchor="text" w:horzAnchor="margin" w:tblpXSpec="center" w:tblpY="70"/>
        <w:tblW w:w="96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7143"/>
      </w:tblGrid>
      <w:tr w:rsidR="009B13B0" w:rsidTr="009B2384">
        <w:trPr>
          <w:trHeight w:val="841"/>
        </w:trPr>
        <w:tc>
          <w:tcPr>
            <w:tcW w:w="704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843" w:type="dxa"/>
            <w:vAlign w:val="center"/>
          </w:tcPr>
          <w:p w:rsidR="009B13B0" w:rsidRDefault="00A26D8E" w:rsidP="00A26D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つけた</w:t>
            </w:r>
            <w:r w:rsidR="009B13B0">
              <w:rPr>
                <w:rFonts w:ascii="HG丸ｺﾞｼｯｸM-PRO" w:eastAsia="HG丸ｺﾞｼｯｸM-PRO" w:hAnsi="HG丸ｺﾞｼｯｸM-PRO" w:hint="eastAsia"/>
              </w:rPr>
              <w:t>もの</w:t>
            </w:r>
          </w:p>
        </w:tc>
        <w:tc>
          <w:tcPr>
            <w:tcW w:w="71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気づいたこと</w:t>
            </w:r>
          </w:p>
        </w:tc>
      </w:tr>
      <w:tr w:rsidR="009B13B0" w:rsidTr="009B2384">
        <w:trPr>
          <w:trHeight w:val="1011"/>
        </w:trPr>
        <w:tc>
          <w:tcPr>
            <w:tcW w:w="704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43" w:type="dxa"/>
            <w:vAlign w:val="center"/>
          </w:tcPr>
          <w:p w:rsidR="009B13B0" w:rsidRP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13B0" w:rsidTr="009B2384">
        <w:trPr>
          <w:trHeight w:val="1011"/>
        </w:trPr>
        <w:tc>
          <w:tcPr>
            <w:tcW w:w="704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13B0" w:rsidTr="009B2384">
        <w:trPr>
          <w:trHeight w:val="1011"/>
        </w:trPr>
        <w:tc>
          <w:tcPr>
            <w:tcW w:w="704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B13B0" w:rsidRPr="009B13B0" w:rsidRDefault="009B13B0" w:rsidP="009B13B0">
      <w:pPr>
        <w:jc w:val="right"/>
      </w:pPr>
      <w:r w:rsidRPr="00975AE7">
        <w:rPr>
          <w:rFonts w:ascii="HG丸ｺﾞｼｯｸM-PRO" w:eastAsia="HG丸ｺﾞｼｯｸM-PRO" w:hAnsi="HG丸ｺﾞｼｯｸM-PRO" w:hint="eastAsia"/>
          <w:color w:val="000000" w:themeColor="text1"/>
        </w:rPr>
        <w:t>ヒント：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どんな場所に</w:t>
      </w:r>
      <w:r>
        <w:rPr>
          <w:rFonts w:ascii="HG丸ｺﾞｼｯｸM-PRO" w:eastAsia="HG丸ｺﾞｼｯｸM-PRO" w:hAnsi="HG丸ｺﾞｼｯｸM-PRO"/>
          <w:color w:val="000000" w:themeColor="text1"/>
        </w:rPr>
        <w:t>いた？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75AE7">
        <w:rPr>
          <w:rFonts w:ascii="HG丸ｺﾞｼｯｸM-PRO" w:eastAsia="HG丸ｺﾞｼｯｸM-PRO" w:hAnsi="HG丸ｺﾞｼｯｸM-PRO" w:hint="eastAsia"/>
          <w:color w:val="000000" w:themeColor="text1"/>
        </w:rPr>
        <w:t>何をしていた？</w:t>
      </w:r>
    </w:p>
    <w:p w:rsidR="00B236B2" w:rsidRDefault="001F354C" w:rsidP="009B13B0">
      <w:r w:rsidRPr="001F354C">
        <w:rPr>
          <w:rFonts w:ascii="HGP創英角ﾎﾟｯﾌﾟ体" w:eastAsia="HGP創英角ﾎﾟｯﾌﾟ体" w:hAnsi="HGP創英角ﾎﾟｯﾌﾟ体"/>
          <w:noProof/>
          <w:color w:val="FF000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6188197" cy="5760000"/>
            <wp:effectExtent l="19050" t="19050" r="22225" b="12700"/>
            <wp:wrapNone/>
            <wp:docPr id="7" name="図 7" descr="\\Oskserver\大阪中部技術部\平成３０年度業務\進行業務\官庁\30208_乗鞍環境学習\4_検討資料\画像\190314_map_畳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skserver\大阪中部技術部\平成３０年度業務\進行業務\官庁\30208_乗鞍環境学習\4_検討資料\画像\190314_map_畳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97" cy="576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94" w:rsidRPr="00B02C94" w:rsidRDefault="00B02C94" w:rsidP="00B236B2">
      <w:pPr>
        <w:rPr>
          <w:rFonts w:ascii="HGP創英角ﾎﾟｯﾌﾟ体" w:eastAsia="HGP創英角ﾎﾟｯﾌﾟ体" w:hAnsi="HGP創英角ﾎﾟｯﾌﾟ体"/>
          <w:color w:val="FF0000"/>
        </w:rPr>
      </w:pPr>
    </w:p>
    <w:p w:rsidR="00B02C94" w:rsidRDefault="00B02C94" w:rsidP="00B02C9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Pr="00B02C94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AB44FF" w:rsidRPr="00337DF2" w:rsidRDefault="00933555" w:rsidP="00616168">
      <w:pPr>
        <w:pStyle w:val="3"/>
        <w:numPr>
          <w:ilvl w:val="0"/>
          <w:numId w:val="0"/>
        </w:numPr>
        <w:ind w:leftChars="-30" w:right="210" w:hangingChars="30" w:hanging="63"/>
        <w:rPr>
          <w:rStyle w:val="4"/>
        </w:rPr>
        <w:sectPr w:rsidR="00AB44FF" w:rsidRPr="00337DF2" w:rsidSect="00CB71F5">
          <w:headerReference w:type="default" r:id="rId14"/>
          <w:pgSz w:w="11906" w:h="16838"/>
          <w:pgMar w:top="1701" w:right="1134" w:bottom="851" w:left="1134" w:header="851" w:footer="992" w:gutter="0"/>
          <w:cols w:space="720"/>
          <w:docGrid w:type="lines" w:linePitch="360"/>
        </w:sectPr>
      </w:pPr>
      <w:r>
        <w:rPr>
          <w:rStyle w:val="4"/>
          <w:rFonts w:hint="eastAsia"/>
        </w:rPr>
        <w:t xml:space="preserve">　</w:t>
      </w:r>
      <w:r w:rsidR="00616168">
        <w:rPr>
          <w:rStyle w:val="4"/>
          <w:rFonts w:hint="eastAsia"/>
        </w:rPr>
        <w:t xml:space="preserve">　</w:t>
      </w:r>
    </w:p>
    <w:p w:rsidR="009B13B0" w:rsidRPr="00975AE7" w:rsidRDefault="009B13B0" w:rsidP="009B13B0">
      <w:pPr>
        <w:spacing w:line="340" w:lineRule="atLeast"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:rsidR="00975AE7" w:rsidRDefault="00975AE7" w:rsidP="009B13B0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sectPr w:rsidR="00975AE7" w:rsidSect="00602730">
      <w:headerReference w:type="default" r:id="rId15"/>
      <w:type w:val="continuous"/>
      <w:pgSz w:w="11906" w:h="16838"/>
      <w:pgMar w:top="1701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30" w:rsidRDefault="00306530" w:rsidP="001C3040">
      <w:r>
        <w:separator/>
      </w:r>
    </w:p>
  </w:endnote>
  <w:endnote w:type="continuationSeparator" w:id="0">
    <w:p w:rsidR="00306530" w:rsidRDefault="00306530" w:rsidP="001C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30" w:rsidRDefault="00306530" w:rsidP="001C3040">
      <w:r>
        <w:separator/>
      </w:r>
    </w:p>
  </w:footnote>
  <w:footnote w:type="continuationSeparator" w:id="0">
    <w:p w:rsidR="00306530" w:rsidRDefault="00306530" w:rsidP="001C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94" w:rsidRDefault="00B02C94" w:rsidP="00B02C94">
    <w:pPr>
      <w:pStyle w:val="a"/>
      <w:numPr>
        <w:ilvl w:val="0"/>
        <w:numId w:val="0"/>
      </w:numPr>
      <w:ind w:left="420"/>
      <w:jc w:val="right"/>
    </w:pPr>
    <w:r>
      <w:rPr>
        <w:rFonts w:hint="eastAsia"/>
      </w:rPr>
      <w:t>＿＿月＿＿日（＿＿）　＿＿時＿＿分　　気温：＿＿＿度</w:t>
    </w:r>
  </w:p>
  <w:p w:rsidR="00B02C94" w:rsidRDefault="00B02C94" w:rsidP="00B02C94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_____年______組______番　名前_______________________</w:t>
    </w:r>
  </w:p>
  <w:p w:rsidR="00B02C94" w:rsidRPr="00490B6C" w:rsidRDefault="00B02C94" w:rsidP="00490B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6E" w:rsidRPr="00397FD4" w:rsidRDefault="00CD0B6E" w:rsidP="00397FD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6C" w:rsidRPr="00490B6C" w:rsidRDefault="00490B6C" w:rsidP="00490B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ããã³ããã¼ã¯ ã¤ã©ã¹ã ç¡æãã®ç»åæ¤ç´¢çµæ" style="width:101.25pt;height:151.5pt;visibility:visible;mso-wrap-style:square" o:bullet="t">
        <v:imagedata r:id="rId1" o:title="ããã³ããã¼ã¯ ã¤ã©ã¹ã ç¡æãã®ç»åæ¤ç´¢çµæ"/>
      </v:shape>
    </w:pict>
  </w:numPicBullet>
  <w:abstractNum w:abstractNumId="0" w15:restartNumberingAfterBreak="0">
    <w:nsid w:val="FFFFFF81"/>
    <w:multiLevelType w:val="singleLevel"/>
    <w:tmpl w:val="8C30867A"/>
    <w:lvl w:ilvl="0">
      <w:start w:val="1"/>
      <w:numFmt w:val="bullet"/>
      <w:lvlText w:val=""/>
      <w:lvlJc w:val="left"/>
      <w:pPr>
        <w:tabs>
          <w:tab w:val="num" w:pos="5748"/>
        </w:tabs>
        <w:ind w:leftChars="600" w:left="574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9A148C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7E12D9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76E840D8"/>
    <w:lvl w:ilvl="0">
      <w:start w:val="1"/>
      <w:numFmt w:val="bullet"/>
      <w:pStyle w:val="a"/>
      <w:lvlText w:val=""/>
      <w:lvlJc w:val="left"/>
      <w:pPr>
        <w:tabs>
          <w:tab w:val="num" w:pos="1778"/>
        </w:tabs>
        <w:ind w:left="1778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D0E766A"/>
    <w:multiLevelType w:val="hybridMultilevel"/>
    <w:tmpl w:val="BEE63814"/>
    <w:lvl w:ilvl="0" w:tplc="C4129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E19A1"/>
    <w:multiLevelType w:val="multilevel"/>
    <w:tmpl w:val="0409001D"/>
    <w:styleLink w:val="a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6E13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A932488"/>
    <w:multiLevelType w:val="hybridMultilevel"/>
    <w:tmpl w:val="52D2BE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D63C1"/>
    <w:multiLevelType w:val="hybridMultilevel"/>
    <w:tmpl w:val="15640D82"/>
    <w:lvl w:ilvl="0" w:tplc="1478C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704797"/>
    <w:multiLevelType w:val="hybridMultilevel"/>
    <w:tmpl w:val="4184DE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105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CA0B24"/>
    <w:multiLevelType w:val="hybridMultilevel"/>
    <w:tmpl w:val="4992D36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4A72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D6231BF"/>
    <w:multiLevelType w:val="multilevel"/>
    <w:tmpl w:val="0409001D"/>
    <w:numStyleLink w:val="a0"/>
  </w:abstractNum>
  <w:abstractNum w:abstractNumId="14" w15:restartNumberingAfterBreak="0">
    <w:nsid w:val="60BF41E4"/>
    <w:multiLevelType w:val="hybridMultilevel"/>
    <w:tmpl w:val="08BA0B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69595039"/>
    <w:multiLevelType w:val="hybridMultilevel"/>
    <w:tmpl w:val="F0686AD2"/>
    <w:lvl w:ilvl="0" w:tplc="DC16E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3"/>
    <w:lvlOverride w:ilvl="0"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">
    <w:abstractNumId w:val="8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1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lvl w:ilvl="0">
        <w:start w:val="1"/>
        <w:numFmt w:val="decimal"/>
        <w:pStyle w:val="2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5">
    <w:abstractNumId w:val="13"/>
    <w:lvlOverride w:ilvl="0">
      <w:startOverride w:val="1"/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color w:val="000000" w:themeColor="text1"/>
        </w:rPr>
      </w:lvl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"/>
  </w:num>
  <w:num w:numId="44">
    <w:abstractNumId w:val="13"/>
  </w:num>
  <w:num w:numId="45">
    <w:abstractNumId w:val="13"/>
    <w:lvlOverride w:ilvl="0">
      <w:startOverride w:val="1"/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rFonts w:ascii="HGP創英角ﾎﾟｯﾌﾟ体" w:eastAsia="HGP創英角ﾎﾟｯﾌﾟ体" w:hAnsi="HGP創英角ﾎﾟｯﾌﾟ体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97"/>
    <w:rsid w:val="00015C77"/>
    <w:rsid w:val="000267F6"/>
    <w:rsid w:val="00034E66"/>
    <w:rsid w:val="00035BEE"/>
    <w:rsid w:val="00036947"/>
    <w:rsid w:val="0004421A"/>
    <w:rsid w:val="00073F97"/>
    <w:rsid w:val="000833DC"/>
    <w:rsid w:val="000874FE"/>
    <w:rsid w:val="000957AB"/>
    <w:rsid w:val="000B467A"/>
    <w:rsid w:val="000D32C6"/>
    <w:rsid w:val="000E3A30"/>
    <w:rsid w:val="0010523E"/>
    <w:rsid w:val="001065B1"/>
    <w:rsid w:val="001147E8"/>
    <w:rsid w:val="00137D58"/>
    <w:rsid w:val="00140AA7"/>
    <w:rsid w:val="00144A52"/>
    <w:rsid w:val="00161BA7"/>
    <w:rsid w:val="00196847"/>
    <w:rsid w:val="001A2D86"/>
    <w:rsid w:val="001B5538"/>
    <w:rsid w:val="001C11DA"/>
    <w:rsid w:val="001C1F7B"/>
    <w:rsid w:val="001C3040"/>
    <w:rsid w:val="001E119D"/>
    <w:rsid w:val="001E4106"/>
    <w:rsid w:val="001F354C"/>
    <w:rsid w:val="001F4B62"/>
    <w:rsid w:val="00214BAA"/>
    <w:rsid w:val="00217D5C"/>
    <w:rsid w:val="0023623D"/>
    <w:rsid w:val="00236FC5"/>
    <w:rsid w:val="002606A1"/>
    <w:rsid w:val="002714C0"/>
    <w:rsid w:val="00291106"/>
    <w:rsid w:val="002923DB"/>
    <w:rsid w:val="002C5465"/>
    <w:rsid w:val="002C7AC1"/>
    <w:rsid w:val="00306530"/>
    <w:rsid w:val="00315809"/>
    <w:rsid w:val="00320355"/>
    <w:rsid w:val="0032439A"/>
    <w:rsid w:val="003375C9"/>
    <w:rsid w:val="00337DF2"/>
    <w:rsid w:val="00352F89"/>
    <w:rsid w:val="00357541"/>
    <w:rsid w:val="0038291F"/>
    <w:rsid w:val="00384D68"/>
    <w:rsid w:val="00391A31"/>
    <w:rsid w:val="00397FD4"/>
    <w:rsid w:val="003A0652"/>
    <w:rsid w:val="003A0BFF"/>
    <w:rsid w:val="003A7FB0"/>
    <w:rsid w:val="003C2F04"/>
    <w:rsid w:val="003C56E2"/>
    <w:rsid w:val="003E156E"/>
    <w:rsid w:val="003F5F91"/>
    <w:rsid w:val="004010C0"/>
    <w:rsid w:val="004321BF"/>
    <w:rsid w:val="00440097"/>
    <w:rsid w:val="00462630"/>
    <w:rsid w:val="004701BD"/>
    <w:rsid w:val="00482825"/>
    <w:rsid w:val="00490B6C"/>
    <w:rsid w:val="004A58F8"/>
    <w:rsid w:val="004C28A1"/>
    <w:rsid w:val="004D2CDE"/>
    <w:rsid w:val="004D72B4"/>
    <w:rsid w:val="004E0406"/>
    <w:rsid w:val="004E596A"/>
    <w:rsid w:val="004F3F2A"/>
    <w:rsid w:val="005038E2"/>
    <w:rsid w:val="00510E27"/>
    <w:rsid w:val="00513594"/>
    <w:rsid w:val="00531B23"/>
    <w:rsid w:val="005402A1"/>
    <w:rsid w:val="00545C99"/>
    <w:rsid w:val="0056212A"/>
    <w:rsid w:val="00571E1C"/>
    <w:rsid w:val="005756EB"/>
    <w:rsid w:val="005A79D0"/>
    <w:rsid w:val="005E001D"/>
    <w:rsid w:val="005E7413"/>
    <w:rsid w:val="00602730"/>
    <w:rsid w:val="006072FE"/>
    <w:rsid w:val="00615A63"/>
    <w:rsid w:val="00616168"/>
    <w:rsid w:val="0062438F"/>
    <w:rsid w:val="00625D99"/>
    <w:rsid w:val="00626DC3"/>
    <w:rsid w:val="00636975"/>
    <w:rsid w:val="00666F8F"/>
    <w:rsid w:val="00686E87"/>
    <w:rsid w:val="00692DF8"/>
    <w:rsid w:val="006B0809"/>
    <w:rsid w:val="006B6B35"/>
    <w:rsid w:val="006E40E7"/>
    <w:rsid w:val="006F100C"/>
    <w:rsid w:val="006F6BD2"/>
    <w:rsid w:val="007254A2"/>
    <w:rsid w:val="007351D5"/>
    <w:rsid w:val="00760EB9"/>
    <w:rsid w:val="00763E96"/>
    <w:rsid w:val="00764952"/>
    <w:rsid w:val="00781912"/>
    <w:rsid w:val="0078660A"/>
    <w:rsid w:val="00786C07"/>
    <w:rsid w:val="007966B5"/>
    <w:rsid w:val="007A0B1D"/>
    <w:rsid w:val="007A5751"/>
    <w:rsid w:val="007A629D"/>
    <w:rsid w:val="007B730D"/>
    <w:rsid w:val="007C15AD"/>
    <w:rsid w:val="00802732"/>
    <w:rsid w:val="0081069C"/>
    <w:rsid w:val="00814CEB"/>
    <w:rsid w:val="0081705E"/>
    <w:rsid w:val="00817797"/>
    <w:rsid w:val="00820C9B"/>
    <w:rsid w:val="0082199D"/>
    <w:rsid w:val="00845507"/>
    <w:rsid w:val="00851BE9"/>
    <w:rsid w:val="008556BD"/>
    <w:rsid w:val="008C0B36"/>
    <w:rsid w:val="008C6AC7"/>
    <w:rsid w:val="008D0207"/>
    <w:rsid w:val="008D3C58"/>
    <w:rsid w:val="008E00C3"/>
    <w:rsid w:val="008E73BF"/>
    <w:rsid w:val="008F4EA5"/>
    <w:rsid w:val="009021C1"/>
    <w:rsid w:val="00912AAD"/>
    <w:rsid w:val="00932135"/>
    <w:rsid w:val="00933555"/>
    <w:rsid w:val="009456AD"/>
    <w:rsid w:val="00945ECE"/>
    <w:rsid w:val="009478C0"/>
    <w:rsid w:val="009539B8"/>
    <w:rsid w:val="0097536D"/>
    <w:rsid w:val="00975AE7"/>
    <w:rsid w:val="009940D2"/>
    <w:rsid w:val="009A2B13"/>
    <w:rsid w:val="009A4306"/>
    <w:rsid w:val="009B13B0"/>
    <w:rsid w:val="009B2384"/>
    <w:rsid w:val="009C7A77"/>
    <w:rsid w:val="00A2632B"/>
    <w:rsid w:val="00A26D8E"/>
    <w:rsid w:val="00A4016B"/>
    <w:rsid w:val="00A4030F"/>
    <w:rsid w:val="00A51307"/>
    <w:rsid w:val="00A71D10"/>
    <w:rsid w:val="00A72FFF"/>
    <w:rsid w:val="00A7423A"/>
    <w:rsid w:val="00A84CC2"/>
    <w:rsid w:val="00A93A11"/>
    <w:rsid w:val="00A95E04"/>
    <w:rsid w:val="00AA0C4E"/>
    <w:rsid w:val="00AB242B"/>
    <w:rsid w:val="00AB44FF"/>
    <w:rsid w:val="00AC0B60"/>
    <w:rsid w:val="00AC60D2"/>
    <w:rsid w:val="00AD0F8E"/>
    <w:rsid w:val="00AE0652"/>
    <w:rsid w:val="00AE2DA8"/>
    <w:rsid w:val="00AE3D14"/>
    <w:rsid w:val="00AE47AB"/>
    <w:rsid w:val="00AF24C0"/>
    <w:rsid w:val="00AF3993"/>
    <w:rsid w:val="00AF4586"/>
    <w:rsid w:val="00B02C94"/>
    <w:rsid w:val="00B03A1E"/>
    <w:rsid w:val="00B236B2"/>
    <w:rsid w:val="00B23A5A"/>
    <w:rsid w:val="00B40D27"/>
    <w:rsid w:val="00B47F90"/>
    <w:rsid w:val="00B53FE2"/>
    <w:rsid w:val="00B717F8"/>
    <w:rsid w:val="00B812E5"/>
    <w:rsid w:val="00B93693"/>
    <w:rsid w:val="00B96014"/>
    <w:rsid w:val="00BB6C4B"/>
    <w:rsid w:val="00BB6F3D"/>
    <w:rsid w:val="00BB7266"/>
    <w:rsid w:val="00BD45DA"/>
    <w:rsid w:val="00C448F5"/>
    <w:rsid w:val="00C52EE1"/>
    <w:rsid w:val="00C56AF7"/>
    <w:rsid w:val="00C808DC"/>
    <w:rsid w:val="00C86777"/>
    <w:rsid w:val="00C947AF"/>
    <w:rsid w:val="00CA3452"/>
    <w:rsid w:val="00CB2907"/>
    <w:rsid w:val="00CB71F5"/>
    <w:rsid w:val="00CC496C"/>
    <w:rsid w:val="00CD0B6E"/>
    <w:rsid w:val="00CD5C4F"/>
    <w:rsid w:val="00CE59AC"/>
    <w:rsid w:val="00D018B1"/>
    <w:rsid w:val="00D070F3"/>
    <w:rsid w:val="00D11771"/>
    <w:rsid w:val="00D170C7"/>
    <w:rsid w:val="00D20A96"/>
    <w:rsid w:val="00D246A6"/>
    <w:rsid w:val="00D270B4"/>
    <w:rsid w:val="00D30062"/>
    <w:rsid w:val="00D34073"/>
    <w:rsid w:val="00D458B8"/>
    <w:rsid w:val="00D476A6"/>
    <w:rsid w:val="00D53B7A"/>
    <w:rsid w:val="00D56583"/>
    <w:rsid w:val="00D7244C"/>
    <w:rsid w:val="00D83F64"/>
    <w:rsid w:val="00DA560F"/>
    <w:rsid w:val="00DB4ACF"/>
    <w:rsid w:val="00DD253A"/>
    <w:rsid w:val="00DE3831"/>
    <w:rsid w:val="00E03E9B"/>
    <w:rsid w:val="00E22FC5"/>
    <w:rsid w:val="00E27F46"/>
    <w:rsid w:val="00E370B6"/>
    <w:rsid w:val="00E37F17"/>
    <w:rsid w:val="00E41436"/>
    <w:rsid w:val="00EA496D"/>
    <w:rsid w:val="00EA7D08"/>
    <w:rsid w:val="00EC1D12"/>
    <w:rsid w:val="00ED2817"/>
    <w:rsid w:val="00EE0F48"/>
    <w:rsid w:val="00EE2CC0"/>
    <w:rsid w:val="00EE2DEA"/>
    <w:rsid w:val="00EE3D47"/>
    <w:rsid w:val="00EF35EE"/>
    <w:rsid w:val="00F02B12"/>
    <w:rsid w:val="00F04393"/>
    <w:rsid w:val="00F13C5B"/>
    <w:rsid w:val="00F27CC9"/>
    <w:rsid w:val="00F45A85"/>
    <w:rsid w:val="00F50E57"/>
    <w:rsid w:val="00F53A8F"/>
    <w:rsid w:val="00F61F84"/>
    <w:rsid w:val="00F74345"/>
    <w:rsid w:val="00F74583"/>
    <w:rsid w:val="00F7782E"/>
    <w:rsid w:val="00F801D9"/>
    <w:rsid w:val="00F87898"/>
    <w:rsid w:val="00F905F2"/>
    <w:rsid w:val="00F962D0"/>
    <w:rsid w:val="00FA41B4"/>
    <w:rsid w:val="00FB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2558F"/>
  <w15:chartTrackingRefBased/>
  <w15:docId w15:val="{F89F71FC-E559-48D6-9367-704D626B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0B6C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1A2D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A2D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中タイトル"/>
    <w:basedOn w:val="a4"/>
    <w:uiPriority w:val="99"/>
    <w:rsid w:val="00817797"/>
    <w:pPr>
      <w:numPr>
        <w:numId w:val="1"/>
      </w:numPr>
    </w:pPr>
  </w:style>
  <w:style w:type="paragraph" w:customStyle="1" w:styleId="a5">
    <w:name w:val="題名"/>
    <w:basedOn w:val="a1"/>
    <w:qFormat/>
    <w:rsid w:val="00817797"/>
    <w:pPr>
      <w:jc w:val="center"/>
    </w:pPr>
    <w:rPr>
      <w:rFonts w:ascii="HGP創英角ﾎﾟｯﾌﾟ体" w:eastAsia="HGP創英角ﾎﾟｯﾌﾟ体" w:hAnsi="HGP創英角ﾎﾟｯﾌﾟ体"/>
      <w:b/>
      <w:sz w:val="40"/>
    </w:rPr>
  </w:style>
  <w:style w:type="paragraph" w:styleId="a6">
    <w:name w:val="List Paragraph"/>
    <w:basedOn w:val="a1"/>
    <w:uiPriority w:val="34"/>
    <w:qFormat/>
    <w:rsid w:val="00817797"/>
    <w:pPr>
      <w:ind w:leftChars="400" w:left="840"/>
    </w:pPr>
  </w:style>
  <w:style w:type="paragraph" w:customStyle="1" w:styleId="a7">
    <w:name w:val="小見出し"/>
    <w:basedOn w:val="a"/>
    <w:qFormat/>
    <w:rsid w:val="00817797"/>
    <w:pPr>
      <w:ind w:left="425"/>
    </w:pPr>
    <w:rPr>
      <w:rFonts w:ascii="Segoe UI Symbol" w:eastAsia="HG丸ｺﾞｼｯｸM-PRO" w:hAnsi="Segoe UI Symbol" w:cs="Segoe UI Symbol"/>
    </w:rPr>
  </w:style>
  <w:style w:type="paragraph" w:customStyle="1" w:styleId="11">
    <w:name w:val="スタイル1"/>
    <w:basedOn w:val="1"/>
    <w:qFormat/>
    <w:rsid w:val="001A2D86"/>
    <w:pPr>
      <w:jc w:val="center"/>
    </w:pPr>
    <w:rPr>
      <w:rFonts w:ascii="HGP創英角ﾎﾟｯﾌﾟ体" w:eastAsia="HGP創英角ﾎﾟｯﾌﾟ体" w:hAnsi="HGP創英角ﾎﾟｯﾌﾟ体"/>
      <w:b/>
      <w:sz w:val="40"/>
    </w:rPr>
  </w:style>
  <w:style w:type="paragraph" w:customStyle="1" w:styleId="2">
    <w:name w:val="スタイル2"/>
    <w:basedOn w:val="20"/>
    <w:qFormat/>
    <w:rsid w:val="001A2D86"/>
    <w:pPr>
      <w:numPr>
        <w:numId w:val="2"/>
      </w:numPr>
      <w:jc w:val="left"/>
    </w:pPr>
    <w:rPr>
      <w:rFonts w:ascii="HGP創英角ﾎﾟｯﾌﾟ体" w:eastAsia="HGP創英角ﾎﾟｯﾌﾟ体" w:hAnsi="HGP創英角ﾎﾟｯﾌﾟ体"/>
    </w:rPr>
  </w:style>
  <w:style w:type="paragraph" w:styleId="a">
    <w:name w:val="List Bullet"/>
    <w:basedOn w:val="a1"/>
    <w:uiPriority w:val="99"/>
    <w:unhideWhenUsed/>
    <w:rsid w:val="00817797"/>
    <w:pPr>
      <w:numPr>
        <w:numId w:val="8"/>
      </w:numPr>
      <w:contextualSpacing/>
    </w:pPr>
  </w:style>
  <w:style w:type="character" w:customStyle="1" w:styleId="10">
    <w:name w:val="見出し 1 (文字)"/>
    <w:basedOn w:val="a2"/>
    <w:link w:val="1"/>
    <w:uiPriority w:val="9"/>
    <w:rsid w:val="001A2D86"/>
    <w:rPr>
      <w:rFonts w:asciiTheme="majorHAnsi" w:eastAsiaTheme="majorEastAsia" w:hAnsiTheme="majorHAnsi" w:cstheme="majorBidi"/>
      <w:sz w:val="24"/>
      <w:szCs w:val="24"/>
    </w:rPr>
  </w:style>
  <w:style w:type="paragraph" w:customStyle="1" w:styleId="3">
    <w:name w:val="スタイル3"/>
    <w:basedOn w:val="a7"/>
    <w:qFormat/>
    <w:rsid w:val="00F905F2"/>
    <w:pPr>
      <w:ind w:left="360" w:rightChars="100" w:right="100"/>
    </w:pPr>
  </w:style>
  <w:style w:type="character" w:customStyle="1" w:styleId="21">
    <w:name w:val="見出し 2 (文字)"/>
    <w:basedOn w:val="a2"/>
    <w:link w:val="20"/>
    <w:uiPriority w:val="9"/>
    <w:rsid w:val="001A2D86"/>
    <w:rPr>
      <w:rFonts w:asciiTheme="majorHAnsi" w:eastAsiaTheme="majorEastAsia" w:hAnsiTheme="majorHAnsi" w:cstheme="majorBidi"/>
    </w:rPr>
  </w:style>
  <w:style w:type="character" w:customStyle="1" w:styleId="4">
    <w:name w:val="スタイル4"/>
    <w:basedOn w:val="a2"/>
    <w:uiPriority w:val="1"/>
    <w:qFormat/>
    <w:rsid w:val="00D246A6"/>
    <w:rPr>
      <w:rFonts w:ascii="HG丸ｺﾞｼｯｸM-PRO"/>
    </w:rPr>
  </w:style>
  <w:style w:type="paragraph" w:styleId="a8">
    <w:name w:val="Subtitle"/>
    <w:basedOn w:val="a1"/>
    <w:next w:val="a1"/>
    <w:link w:val="a9"/>
    <w:uiPriority w:val="11"/>
    <w:qFormat/>
    <w:rsid w:val="00337DF2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337DF2"/>
    <w:rPr>
      <w:sz w:val="24"/>
      <w:szCs w:val="24"/>
    </w:rPr>
  </w:style>
  <w:style w:type="character" w:styleId="aa">
    <w:name w:val="Subtle Emphasis"/>
    <w:basedOn w:val="a2"/>
    <w:uiPriority w:val="19"/>
    <w:qFormat/>
    <w:rsid w:val="0010523E"/>
    <w:rPr>
      <w:i/>
      <w:iCs/>
      <w:color w:val="404040" w:themeColor="text1" w:themeTint="BF"/>
    </w:rPr>
  </w:style>
  <w:style w:type="paragraph" w:styleId="ab">
    <w:name w:val="header"/>
    <w:basedOn w:val="a1"/>
    <w:link w:val="ac"/>
    <w:uiPriority w:val="99"/>
    <w:unhideWhenUsed/>
    <w:rsid w:val="001C30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1C3040"/>
  </w:style>
  <w:style w:type="paragraph" w:styleId="ad">
    <w:name w:val="footer"/>
    <w:basedOn w:val="a1"/>
    <w:link w:val="ae"/>
    <w:uiPriority w:val="99"/>
    <w:unhideWhenUsed/>
    <w:rsid w:val="001C30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C3040"/>
  </w:style>
  <w:style w:type="table" w:styleId="af">
    <w:name w:val="Table Grid"/>
    <w:basedOn w:val="a3"/>
    <w:uiPriority w:val="39"/>
    <w:rsid w:val="0023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AF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AF3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9116-541F-4CD7-A668-5995593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勇夫</dc:creator>
  <cp:lastModifiedBy>Gifu</cp:lastModifiedBy>
  <cp:revision>2</cp:revision>
  <cp:lastPrinted>2019-03-27T01:51:00Z</cp:lastPrinted>
  <dcterms:created xsi:type="dcterms:W3CDTF">2019-03-29T10:22:00Z</dcterms:created>
  <dcterms:modified xsi:type="dcterms:W3CDTF">2019-03-29T10:22:00Z</dcterms:modified>
</cp:coreProperties>
</file>